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14D9" w14:textId="77777777" w:rsidR="00A67982" w:rsidRPr="006C5769" w:rsidRDefault="00AB4DFE" w:rsidP="00A67982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</w:rPr>
        <w:t>高・大・社連携事業「高校生のための新しい自分を見つける講座」あいづキャンバス</w:t>
      </w:r>
      <w:r w:rsidR="00C2509C" w:rsidRPr="006C5769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</w:p>
    <w:p w14:paraId="50CD7550" w14:textId="77777777" w:rsidR="00A67982" w:rsidRPr="006C5769" w:rsidRDefault="00C2509C" w:rsidP="00A67982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</w:rPr>
        <w:t>受講申込書</w:t>
      </w:r>
    </w:p>
    <w:p w14:paraId="0D9FBF68" w14:textId="7C729E67" w:rsidR="00066EDE" w:rsidRPr="00B02BE7" w:rsidRDefault="00B02BE7" w:rsidP="00A67982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以下の</w:t>
      </w:r>
      <w:r w:rsidR="00066EDE" w:rsidRPr="00B02BE7">
        <w:rPr>
          <w:rFonts w:ascii="BIZ UDゴシック" w:eastAsia="BIZ UDゴシック" w:hAnsi="BIZ UDゴシック" w:hint="eastAsia"/>
          <w:b/>
          <w:bCs/>
          <w:sz w:val="24"/>
          <w:szCs w:val="24"/>
        </w:rPr>
        <w:t>申込希望の</w:t>
      </w:r>
      <w:r w:rsidR="00AB4DFE" w:rsidRPr="00B02BE7">
        <w:rPr>
          <w:rFonts w:ascii="BIZ UDゴシック" w:eastAsia="BIZ UDゴシック" w:hAnsi="BIZ UDゴシック" w:hint="eastAsia"/>
          <w:b/>
          <w:bCs/>
          <w:sz w:val="24"/>
          <w:szCs w:val="24"/>
        </w:rPr>
        <w:t>回に</w:t>
      </w:r>
      <w:r w:rsidR="00066EDE" w:rsidRPr="00B02BE7">
        <w:rPr>
          <w:rFonts w:ascii="BIZ UDゴシック" w:eastAsia="BIZ UDゴシック" w:hAnsi="BIZ UDゴシック" w:hint="eastAsia"/>
          <w:b/>
          <w:bCs/>
          <w:sz w:val="24"/>
          <w:szCs w:val="24"/>
        </w:rPr>
        <w:t>チェック（</w:t>
      </w:r>
      <w:r w:rsidR="00A21EEF" w:rsidRPr="00B02BE7">
        <w:rPr>
          <w:rFonts w:ascii="BIZ UDゴシック" w:eastAsia="BIZ UDゴシック" w:hAnsi="BIZ UDゴシック" w:hint="eastAsia"/>
          <w:b/>
          <w:bCs/>
          <w:sz w:val="24"/>
          <w:szCs w:val="24"/>
        </w:rPr>
        <w:t>✓</w:t>
      </w:r>
      <w:r w:rsidR="00066EDE" w:rsidRPr="00B02BE7">
        <w:rPr>
          <w:rFonts w:ascii="BIZ UDゴシック" w:eastAsia="BIZ UDゴシック" w:hAnsi="BIZ UDゴシック" w:hint="eastAsia"/>
          <w:b/>
          <w:bCs/>
          <w:sz w:val="24"/>
          <w:szCs w:val="24"/>
        </w:rPr>
        <w:t>）</w:t>
      </w:r>
      <w:r w:rsidR="002B21C7" w:rsidRPr="00B02BE7">
        <w:rPr>
          <w:rFonts w:ascii="BIZ UDゴシック" w:eastAsia="BIZ UDゴシック" w:hAnsi="BIZ UDゴシック" w:hint="eastAsia"/>
          <w:b/>
          <w:bCs/>
          <w:sz w:val="24"/>
          <w:szCs w:val="24"/>
        </w:rPr>
        <w:t>を入れてください。</w:t>
      </w:r>
    </w:p>
    <w:p w14:paraId="58C97C4A" w14:textId="35099C2F" w:rsidR="00A67982" w:rsidRPr="006C5769" w:rsidRDefault="00A67982" w:rsidP="00AB4DFE">
      <w:pPr>
        <w:spacing w:line="120" w:lineRule="atLeast"/>
        <w:ind w:firstLineChars="600" w:firstLine="1440"/>
        <w:rPr>
          <w:rFonts w:ascii="BIZ UDゴシック" w:eastAsia="BIZ UDゴシック" w:hAnsi="BIZ UDゴシック"/>
          <w:sz w:val="24"/>
          <w:szCs w:val="24"/>
        </w:rPr>
      </w:pPr>
    </w:p>
    <w:p w14:paraId="69A03C8B" w14:textId="6D2CCA54" w:rsidR="005825A0" w:rsidRPr="006C5769" w:rsidRDefault="005825A0" w:rsidP="00AB4DFE">
      <w:pPr>
        <w:spacing w:line="120" w:lineRule="atLeas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2B21C7"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第１回</w:t>
      </w:r>
      <w:r w:rsidR="002B21C7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="00AB4DFE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９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３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（</w:t>
      </w:r>
      <w:r w:rsidR="00AB4DFE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）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「</w:t>
      </w:r>
      <w:r w:rsidR="00AB4DFE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過去・現在・未来</w:t>
      </w:r>
      <w:r w:rsidR="004F6852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を考える哲学対話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」</w:t>
      </w:r>
    </w:p>
    <w:p w14:paraId="7746A3BE" w14:textId="6A5ADF77" w:rsidR="005825A0" w:rsidRPr="006C5769" w:rsidRDefault="005825A0" w:rsidP="00AB4DFE">
      <w:pPr>
        <w:spacing w:line="120" w:lineRule="atLeast"/>
        <w:ind w:left="480" w:hangingChars="200" w:hanging="480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2B21C7"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第２回</w:t>
      </w:r>
      <w:r w:rsidR="002B21C7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０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="00AB4DFE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３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（土）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「</w:t>
      </w:r>
      <w:r w:rsidR="00AB4DFE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気持ちとやる気のセルフマネージメント（心理テスト）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」</w:t>
      </w:r>
    </w:p>
    <w:p w14:paraId="4EF66A2D" w14:textId="210316A5" w:rsidR="003C3651" w:rsidRPr="006C5769" w:rsidRDefault="003C3651" w:rsidP="003C3651">
      <w:pPr>
        <w:spacing w:line="120" w:lineRule="atLeast"/>
        <w:ind w:left="480" w:hangingChars="200" w:hanging="480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□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第３回　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０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０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（土）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「デザインの力で、毎日をもっと楽しく！」</w:t>
      </w:r>
    </w:p>
    <w:p w14:paraId="5E542E1E" w14:textId="0E88820D" w:rsidR="003C3651" w:rsidRPr="006C5769" w:rsidRDefault="003C3651" w:rsidP="003C3651">
      <w:pPr>
        <w:spacing w:line="120" w:lineRule="atLeast"/>
        <w:ind w:left="480" w:hangingChars="200" w:hanging="480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□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第４回　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１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日（土）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「福島で活躍する社会人と</w:t>
      </w:r>
      <w:r w:rsidR="00CE2D6D"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の交流座談会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」</w:t>
      </w:r>
    </w:p>
    <w:p w14:paraId="5E7A12B5" w14:textId="25F1D27D" w:rsidR="003C3651" w:rsidRPr="006C5769" w:rsidRDefault="003C3651" w:rsidP="003C3651">
      <w:pPr>
        <w:spacing w:line="120" w:lineRule="atLeast"/>
        <w:ind w:left="480" w:hangingChars="200" w:hanging="480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□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第５回　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１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２１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（土）</w:t>
      </w:r>
      <w:r w:rsid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</w:t>
      </w:r>
      <w:r w:rsidRPr="006C5769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「希望や可能性について考える哲学対話」</w:t>
      </w:r>
    </w:p>
    <w:p w14:paraId="6CFD5D6F" w14:textId="77777777" w:rsidR="003C3651" w:rsidRPr="006C5769" w:rsidRDefault="003C365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24064C" w:rsidRPr="006C5769" w14:paraId="2125ACA8" w14:textId="77777777" w:rsidTr="0024064C">
        <w:trPr>
          <w:trHeight w:val="492"/>
        </w:trPr>
        <w:tc>
          <w:tcPr>
            <w:tcW w:w="2093" w:type="dxa"/>
            <w:tcBorders>
              <w:bottom w:val="dashed" w:sz="8" w:space="0" w:color="auto"/>
            </w:tcBorders>
            <w:vAlign w:val="bottom"/>
          </w:tcPr>
          <w:p w14:paraId="6F4F7F83" w14:textId="2CD8948B" w:rsidR="0024064C" w:rsidRPr="006C5769" w:rsidRDefault="0024064C" w:rsidP="0024064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名</w:t>
            </w:r>
          </w:p>
        </w:tc>
        <w:tc>
          <w:tcPr>
            <w:tcW w:w="8505" w:type="dxa"/>
            <w:tcBorders>
              <w:bottom w:val="dashed" w:sz="8" w:space="0" w:color="auto"/>
            </w:tcBorders>
            <w:vAlign w:val="center"/>
          </w:tcPr>
          <w:p w14:paraId="57DBAA6B" w14:textId="77777777" w:rsidR="0024064C" w:rsidRPr="006C5769" w:rsidRDefault="0024064C" w:rsidP="00D70B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70BB8" w:rsidRPr="006C5769" w14:paraId="3AD03A8B" w14:textId="77777777" w:rsidTr="00A67982">
        <w:trPr>
          <w:trHeight w:val="350"/>
        </w:trPr>
        <w:tc>
          <w:tcPr>
            <w:tcW w:w="2093" w:type="dxa"/>
            <w:tcBorders>
              <w:bottom w:val="dashed" w:sz="8" w:space="0" w:color="auto"/>
            </w:tcBorders>
            <w:vAlign w:val="bottom"/>
          </w:tcPr>
          <w:p w14:paraId="68FA822D" w14:textId="77777777" w:rsidR="00D70BB8" w:rsidRPr="006C5769" w:rsidRDefault="00D70BB8" w:rsidP="00690A4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8505" w:type="dxa"/>
            <w:tcBorders>
              <w:bottom w:val="dashed" w:sz="8" w:space="0" w:color="auto"/>
            </w:tcBorders>
            <w:vAlign w:val="center"/>
          </w:tcPr>
          <w:p w14:paraId="6D60EF7B" w14:textId="6F062976" w:rsidR="00D70BB8" w:rsidRPr="006C5769" w:rsidRDefault="00D70BB8" w:rsidP="00D70B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70BB8" w:rsidRPr="006C5769" w14:paraId="4CE0930E" w14:textId="77777777" w:rsidTr="00A67982">
        <w:trPr>
          <w:trHeight w:val="582"/>
        </w:trPr>
        <w:tc>
          <w:tcPr>
            <w:tcW w:w="2093" w:type="dxa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6162BFE2" w14:textId="29C5CD54" w:rsidR="00DC1BBE" w:rsidRPr="006C5769" w:rsidRDefault="00A67982" w:rsidP="00DC1BB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8505" w:type="dxa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246835B1" w14:textId="4EEF343F" w:rsidR="00D70BB8" w:rsidRPr="006C5769" w:rsidRDefault="00D70BB8" w:rsidP="00D70B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70BB8" w:rsidRPr="006C5769" w14:paraId="69159B2E" w14:textId="77777777" w:rsidTr="00A75188">
        <w:trPr>
          <w:trHeight w:val="541"/>
        </w:trPr>
        <w:tc>
          <w:tcPr>
            <w:tcW w:w="2093" w:type="dxa"/>
            <w:tcBorders>
              <w:bottom w:val="dashed" w:sz="8" w:space="0" w:color="auto"/>
            </w:tcBorders>
            <w:vAlign w:val="bottom"/>
          </w:tcPr>
          <w:p w14:paraId="5E764C10" w14:textId="72BF53A2" w:rsidR="00DC1BBE" w:rsidRPr="006C5769" w:rsidRDefault="00D70BB8" w:rsidP="00DC1BB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郵便番号</w:t>
            </w:r>
          </w:p>
        </w:tc>
        <w:tc>
          <w:tcPr>
            <w:tcW w:w="8505" w:type="dxa"/>
            <w:tcBorders>
              <w:bottom w:val="dashed" w:sz="8" w:space="0" w:color="auto"/>
            </w:tcBorders>
            <w:vAlign w:val="bottom"/>
          </w:tcPr>
          <w:p w14:paraId="7B50E2B1" w14:textId="3E519FF9" w:rsidR="00D70BB8" w:rsidRPr="006C5769" w:rsidRDefault="00600087" w:rsidP="006000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D70BB8" w:rsidRPr="006C5769" w14:paraId="3526E7E0" w14:textId="77777777" w:rsidTr="00B42A89">
        <w:trPr>
          <w:trHeight w:val="989"/>
        </w:trPr>
        <w:tc>
          <w:tcPr>
            <w:tcW w:w="2093" w:type="dxa"/>
            <w:tcBorders>
              <w:top w:val="dashed" w:sz="8" w:space="0" w:color="auto"/>
            </w:tcBorders>
            <w:vAlign w:val="center"/>
          </w:tcPr>
          <w:p w14:paraId="7CEF2FB7" w14:textId="2372D0FD" w:rsidR="00DC1BBE" w:rsidRPr="006C5769" w:rsidRDefault="00D70BB8" w:rsidP="00DC1BB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8505" w:type="dxa"/>
            <w:tcBorders>
              <w:top w:val="dashed" w:sz="8" w:space="0" w:color="auto"/>
            </w:tcBorders>
            <w:vAlign w:val="center"/>
          </w:tcPr>
          <w:p w14:paraId="052AC65F" w14:textId="2A33BD9A" w:rsidR="00D70BB8" w:rsidRPr="006C5769" w:rsidRDefault="00D70BB8" w:rsidP="00D70B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F0670EB" w14:textId="2216B922" w:rsidR="00DC1BBE" w:rsidRPr="006C5769" w:rsidRDefault="00DC1BBE" w:rsidP="00D70BB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70BB8" w:rsidRPr="006C5769" w14:paraId="027B442D" w14:textId="77777777" w:rsidTr="0024064C">
        <w:trPr>
          <w:trHeight w:val="877"/>
        </w:trPr>
        <w:tc>
          <w:tcPr>
            <w:tcW w:w="2093" w:type="dxa"/>
            <w:vAlign w:val="center"/>
          </w:tcPr>
          <w:p w14:paraId="309A43A2" w14:textId="1179BB44" w:rsidR="00DC1BBE" w:rsidRPr="006C5769" w:rsidRDefault="00D70BB8" w:rsidP="00DC1BB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8505" w:type="dxa"/>
          </w:tcPr>
          <w:p w14:paraId="5B207004" w14:textId="77777777" w:rsidR="00D70BB8" w:rsidRDefault="00600087" w:rsidP="006000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日中連絡のとれる電話番号を記入してください。</w:t>
            </w:r>
          </w:p>
          <w:p w14:paraId="29216DBA" w14:textId="7E4B995F" w:rsidR="006C5769" w:rsidRPr="006C5769" w:rsidRDefault="006C5769" w:rsidP="006C5769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－　　　　－</w:t>
            </w:r>
          </w:p>
        </w:tc>
      </w:tr>
      <w:tr w:rsidR="00DC1BBE" w:rsidRPr="006C5769" w14:paraId="746D90CF" w14:textId="77777777" w:rsidTr="006C5769">
        <w:trPr>
          <w:trHeight w:val="834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7D680B4E" w14:textId="77777777" w:rsidR="00DC1BBE" w:rsidRPr="006C5769" w:rsidRDefault="00DC1BBE" w:rsidP="00D70B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  <w:p w14:paraId="7647200F" w14:textId="5D235AB8" w:rsidR="00DC1BBE" w:rsidRPr="006C5769" w:rsidRDefault="00DC1BBE" w:rsidP="00D70B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（任意）</w:t>
            </w:r>
          </w:p>
        </w:tc>
        <w:tc>
          <w:tcPr>
            <w:tcW w:w="8505" w:type="dxa"/>
            <w:tcBorders>
              <w:bottom w:val="double" w:sz="4" w:space="0" w:color="auto"/>
            </w:tcBorders>
          </w:tcPr>
          <w:p w14:paraId="21A5E5CC" w14:textId="02040770" w:rsidR="00DC1BBE" w:rsidRPr="006C5769" w:rsidRDefault="00DC1BBE" w:rsidP="006000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が繋がらない場合にご利用させていただきます。</w:t>
            </w:r>
          </w:p>
        </w:tc>
      </w:tr>
      <w:tr w:rsidR="00A67982" w:rsidRPr="006C5769" w14:paraId="0669C9E6" w14:textId="77777777" w:rsidTr="006C5769">
        <w:trPr>
          <w:trHeight w:val="40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13A9A8" w14:textId="3824A85A" w:rsidR="003557CB" w:rsidRPr="006C5769" w:rsidRDefault="003557CB" w:rsidP="003557C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8505" w:type="dxa"/>
            <w:tcBorders>
              <w:top w:val="double" w:sz="4" w:space="0" w:color="auto"/>
              <w:right w:val="double" w:sz="4" w:space="0" w:color="auto"/>
            </w:tcBorders>
          </w:tcPr>
          <w:p w14:paraId="046088B9" w14:textId="3547C128" w:rsidR="00A67982" w:rsidRPr="006C5769" w:rsidRDefault="006C5769" w:rsidP="006C5769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－　　　　－　　</w:t>
            </w:r>
          </w:p>
        </w:tc>
      </w:tr>
      <w:tr w:rsidR="00A67982" w:rsidRPr="006C5769" w14:paraId="133FA2CE" w14:textId="77777777" w:rsidTr="006C5769">
        <w:trPr>
          <w:trHeight w:val="354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5FC951F3" w14:textId="1401B5DD" w:rsidR="00A67982" w:rsidRPr="006C5769" w:rsidRDefault="003557CB" w:rsidP="00D70BB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8505" w:type="dxa"/>
            <w:tcBorders>
              <w:right w:val="double" w:sz="4" w:space="0" w:color="auto"/>
            </w:tcBorders>
          </w:tcPr>
          <w:p w14:paraId="4959C0A0" w14:textId="77777777" w:rsidR="00A67982" w:rsidRPr="006C5769" w:rsidRDefault="00A67982" w:rsidP="006000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4064C" w:rsidRPr="006C5769" w14:paraId="3B0A0E48" w14:textId="77777777" w:rsidTr="006C5769">
        <w:trPr>
          <w:trHeight w:val="590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0448C7" w14:textId="5053CD8A" w:rsidR="0024064C" w:rsidRPr="006C5769" w:rsidRDefault="003557CB" w:rsidP="00B42A8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氏</w:t>
            </w:r>
            <w:r w:rsidR="004F6852"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6C5769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8505" w:type="dxa"/>
            <w:tcBorders>
              <w:bottom w:val="double" w:sz="4" w:space="0" w:color="auto"/>
              <w:right w:val="double" w:sz="4" w:space="0" w:color="auto"/>
            </w:tcBorders>
          </w:tcPr>
          <w:p w14:paraId="4668BC3B" w14:textId="19400E56" w:rsidR="0024064C" w:rsidRPr="006C5769" w:rsidRDefault="0024064C" w:rsidP="006000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523FD6D" w14:textId="72C8CDB6" w:rsidR="00D27A54" w:rsidRPr="006C5769" w:rsidRDefault="00D27A54" w:rsidP="00D27A54">
      <w:pPr>
        <w:ind w:left="1080" w:hangingChars="450" w:hanging="1080"/>
        <w:jc w:val="left"/>
        <w:rPr>
          <w:rFonts w:ascii="BIZ UDゴシック" w:eastAsia="BIZ UDゴシック" w:hAnsi="BIZ UDゴシック"/>
          <w:sz w:val="24"/>
          <w:szCs w:val="21"/>
        </w:rPr>
      </w:pPr>
    </w:p>
    <w:p w14:paraId="1639C85C" w14:textId="71C53E53" w:rsidR="00D27A54" w:rsidRPr="006C5769" w:rsidRDefault="00D27A54" w:rsidP="00D27A54">
      <w:pPr>
        <w:ind w:left="1080" w:hangingChars="450" w:hanging="1080"/>
        <w:jc w:val="left"/>
        <w:rPr>
          <w:rFonts w:ascii="BIZ UDゴシック" w:eastAsia="BIZ UDゴシック" w:hAnsi="BIZ UDゴシック"/>
          <w:sz w:val="24"/>
          <w:szCs w:val="21"/>
        </w:rPr>
      </w:pPr>
      <w:r w:rsidRPr="006C5769">
        <w:rPr>
          <w:rFonts w:ascii="BIZ UDゴシック" w:eastAsia="BIZ UDゴシック" w:hAnsi="BIZ UDゴシック" w:hint="eastAsia"/>
          <w:sz w:val="24"/>
          <w:szCs w:val="21"/>
        </w:rPr>
        <w:t>◇提出先</w:t>
      </w:r>
    </w:p>
    <w:p w14:paraId="1076B784" w14:textId="0E0410B7" w:rsidR="00213625" w:rsidRPr="006C5769" w:rsidRDefault="005D59AE" w:rsidP="00D27A54">
      <w:pPr>
        <w:ind w:leftChars="100" w:left="210"/>
        <w:jc w:val="left"/>
        <w:rPr>
          <w:rFonts w:ascii="BIZ UDゴシック" w:eastAsia="BIZ UDゴシック" w:hAnsi="BIZ UDゴシック"/>
          <w:sz w:val="24"/>
          <w:szCs w:val="21"/>
        </w:rPr>
      </w:pPr>
      <w:r w:rsidRPr="006C5769">
        <w:rPr>
          <w:rFonts w:ascii="BIZ UDゴシック" w:eastAsia="BIZ UDゴシック" w:hAnsi="BIZ UDゴシック" w:hint="eastAsia"/>
          <w:sz w:val="24"/>
          <w:szCs w:val="21"/>
        </w:rPr>
        <w:t>受講申込書を</w:t>
      </w:r>
      <w:r w:rsidR="00DC1BBE" w:rsidRPr="006C5769">
        <w:rPr>
          <w:rFonts w:ascii="BIZ UDゴシック" w:eastAsia="BIZ UDゴシック" w:hAnsi="BIZ UDゴシック" w:hint="eastAsia"/>
          <w:sz w:val="24"/>
          <w:szCs w:val="21"/>
        </w:rPr>
        <w:t>會津稽古堂の窓口へ直接提出。また</w:t>
      </w:r>
      <w:r w:rsidRPr="006C5769">
        <w:rPr>
          <w:rFonts w:ascii="BIZ UDゴシック" w:eastAsia="BIZ UDゴシック" w:hAnsi="BIZ UDゴシック" w:hint="eastAsia"/>
          <w:sz w:val="24"/>
          <w:szCs w:val="21"/>
        </w:rPr>
        <w:t>は、</w:t>
      </w:r>
      <w:r w:rsidR="00AB4DFE" w:rsidRPr="006C5769">
        <w:rPr>
          <w:rFonts w:ascii="BIZ UDゴシック" w:eastAsia="BIZ UDゴシック" w:hAnsi="BIZ UDゴシック" w:hint="eastAsia"/>
          <w:sz w:val="24"/>
          <w:szCs w:val="21"/>
        </w:rPr>
        <w:t>メール</w:t>
      </w:r>
      <w:r w:rsidR="00DC1BBE" w:rsidRPr="006C5769">
        <w:rPr>
          <w:rFonts w:ascii="BIZ UDゴシック" w:eastAsia="BIZ UDゴシック" w:hAnsi="BIZ UDゴシック" w:hint="eastAsia"/>
          <w:sz w:val="24"/>
          <w:szCs w:val="21"/>
        </w:rPr>
        <w:t>、</w:t>
      </w:r>
      <w:r w:rsidR="00836652">
        <w:rPr>
          <w:rFonts w:ascii="BIZ UDゴシック" w:eastAsia="BIZ UDゴシック" w:hAnsi="BIZ UDゴシック" w:hint="eastAsia"/>
          <w:sz w:val="24"/>
          <w:szCs w:val="21"/>
        </w:rPr>
        <w:t>FAX、</w:t>
      </w:r>
      <w:r w:rsidRPr="006C5769">
        <w:rPr>
          <w:rFonts w:ascii="BIZ UDゴシック" w:eastAsia="BIZ UDゴシック" w:hAnsi="BIZ UDゴシック" w:hint="eastAsia"/>
          <w:sz w:val="24"/>
          <w:szCs w:val="21"/>
        </w:rPr>
        <w:t>郵便</w:t>
      </w:r>
      <w:r w:rsidR="00F8111B" w:rsidRPr="006C5769">
        <w:rPr>
          <w:rFonts w:ascii="BIZ UDゴシック" w:eastAsia="BIZ UDゴシック" w:hAnsi="BIZ UDゴシック" w:hint="eastAsia"/>
          <w:sz w:val="24"/>
          <w:szCs w:val="21"/>
        </w:rPr>
        <w:t>で</w:t>
      </w:r>
      <w:r w:rsidR="00DC1BBE" w:rsidRPr="006C5769">
        <w:rPr>
          <w:rFonts w:ascii="BIZ UDゴシック" w:eastAsia="BIZ UDゴシック" w:hAnsi="BIZ UDゴシック" w:hint="eastAsia"/>
          <w:sz w:val="24"/>
          <w:szCs w:val="21"/>
        </w:rPr>
        <w:t>送付してください。</w:t>
      </w:r>
      <w:r w:rsidR="00D27A54" w:rsidRPr="006C5769">
        <w:rPr>
          <w:rFonts w:ascii="BIZ UDゴシック" w:eastAsia="BIZ UDゴシック" w:hAnsi="BIZ UDゴシック" w:hint="eastAsia"/>
          <w:sz w:val="24"/>
          <w:szCs w:val="21"/>
        </w:rPr>
        <w:t xml:space="preserve">　　　　　　　</w:t>
      </w:r>
      <w:r w:rsidR="00213625" w:rsidRPr="006C5769">
        <w:rPr>
          <w:rFonts w:ascii="BIZ UDゴシック" w:eastAsia="BIZ UDゴシック" w:hAnsi="BIZ UDゴシック" w:hint="eastAsia"/>
          <w:sz w:val="24"/>
          <w:szCs w:val="21"/>
        </w:rPr>
        <w:t>右下</w:t>
      </w:r>
      <w:r w:rsidR="00B51CFF" w:rsidRPr="006C5769">
        <w:rPr>
          <w:rFonts w:ascii="BIZ UDゴシック" w:eastAsia="BIZ UDゴシック" w:hAnsi="BIZ UDゴシック" w:hint="eastAsia"/>
          <w:sz w:val="24"/>
          <w:szCs w:val="21"/>
        </w:rPr>
        <w:t>の二次元</w:t>
      </w:r>
      <w:r w:rsidRPr="006C5769">
        <w:rPr>
          <w:rFonts w:ascii="BIZ UDゴシック" w:eastAsia="BIZ UDゴシック" w:hAnsi="BIZ UDゴシック" w:hint="eastAsia"/>
          <w:sz w:val="24"/>
          <w:szCs w:val="21"/>
        </w:rPr>
        <w:t>コードからもお申し込みいただけます。</w:t>
      </w:r>
    </w:p>
    <w:p w14:paraId="4C5B09CD" w14:textId="1C7352FC" w:rsidR="00D27A54" w:rsidRPr="006C5769" w:rsidRDefault="00D27A54" w:rsidP="00D27A54">
      <w:pPr>
        <w:jc w:val="left"/>
        <w:rPr>
          <w:rFonts w:ascii="BIZ UDゴシック" w:eastAsia="BIZ UDゴシック" w:hAnsi="BIZ UDゴシック"/>
          <w:sz w:val="24"/>
          <w:szCs w:val="21"/>
        </w:rPr>
      </w:pPr>
    </w:p>
    <w:p w14:paraId="5E8BAFCC" w14:textId="00679520" w:rsidR="00D27A54" w:rsidRPr="006C5769" w:rsidRDefault="00D27A54" w:rsidP="00D27A54">
      <w:pPr>
        <w:jc w:val="left"/>
        <w:rPr>
          <w:rFonts w:ascii="BIZ UDゴシック" w:eastAsia="BIZ UDゴシック" w:hAnsi="BIZ UDゴシック"/>
          <w:sz w:val="24"/>
          <w:szCs w:val="21"/>
        </w:rPr>
      </w:pPr>
      <w:r w:rsidRPr="006C5769">
        <w:rPr>
          <w:rFonts w:ascii="BIZ UDゴシック" w:eastAsia="BIZ UDゴシック" w:hAnsi="BIZ UDゴシック" w:hint="eastAsia"/>
          <w:sz w:val="24"/>
          <w:szCs w:val="21"/>
        </w:rPr>
        <w:t>◇受講の決定について</w:t>
      </w:r>
    </w:p>
    <w:p w14:paraId="78491E60" w14:textId="123EE016" w:rsidR="00D27A54" w:rsidRPr="006C5769" w:rsidRDefault="00A507CA" w:rsidP="00D27A54">
      <w:pPr>
        <w:ind w:leftChars="100" w:left="210"/>
        <w:jc w:val="left"/>
        <w:rPr>
          <w:rFonts w:ascii="BIZ UDゴシック" w:eastAsia="BIZ UDゴシック" w:hAnsi="BIZ UDゴシック"/>
          <w:sz w:val="24"/>
          <w:szCs w:val="21"/>
        </w:rPr>
      </w:pPr>
      <w:r w:rsidRPr="006C5769">
        <w:rPr>
          <w:rFonts w:ascii="BIZ UDゴシック" w:eastAsia="BIZ UDゴシック" w:hAnsi="BIZ UDゴシック" w:hint="eastAsia"/>
          <w:sz w:val="24"/>
          <w:szCs w:val="21"/>
        </w:rPr>
        <w:t>受講決定通知の送付はありませんが</w:t>
      </w:r>
      <w:r w:rsidR="00D27A54" w:rsidRPr="006C5769">
        <w:rPr>
          <w:rFonts w:ascii="BIZ UDゴシック" w:eastAsia="BIZ UDゴシック" w:hAnsi="BIZ UDゴシック" w:hint="eastAsia"/>
          <w:sz w:val="24"/>
          <w:szCs w:val="21"/>
        </w:rPr>
        <w:t>、定員を超えた場合は、開催日の1週間前までに電話かメールでご連絡いたします。</w:t>
      </w:r>
    </w:p>
    <w:p w14:paraId="53D8CF49" w14:textId="6C1ABFEF" w:rsidR="00D27A54" w:rsidRPr="006C5769" w:rsidRDefault="00A67982" w:rsidP="00D27A54">
      <w:pPr>
        <w:ind w:leftChars="100" w:left="210"/>
        <w:jc w:val="left"/>
        <w:rPr>
          <w:rFonts w:ascii="BIZ UDゴシック" w:eastAsia="BIZ UDゴシック" w:hAnsi="BIZ UDゴシック"/>
          <w:sz w:val="24"/>
          <w:szCs w:val="21"/>
        </w:rPr>
      </w:pPr>
      <w:r w:rsidRPr="006C5769">
        <w:rPr>
          <w:rFonts w:ascii="BIZ UDゴシック" w:eastAsia="BIZ UDゴシック" w:hAnsi="BIZ UDゴシック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220DCA1" wp14:editId="571E5867">
                <wp:simplePos x="0" y="0"/>
                <wp:positionH relativeFrom="column">
                  <wp:posOffset>5274541</wp:posOffset>
                </wp:positionH>
                <wp:positionV relativeFrom="paragraph">
                  <wp:posOffset>226926</wp:posOffset>
                </wp:positionV>
                <wp:extent cx="14478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8F94" w14:textId="56D85F95" w:rsidR="00F376E5" w:rsidRPr="00F376E5" w:rsidRDefault="0021362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＼　</w:t>
                            </w:r>
                            <w:r w:rsidR="00F376E5">
                              <w:rPr>
                                <w:rFonts w:ascii="BIZ UDPゴシック" w:eastAsia="BIZ UDPゴシック" w:hAnsi="BIZ UDPゴシック"/>
                              </w:rPr>
                              <w:t>二次元コ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0DC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3pt;margin-top:17.85pt;width:114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tjDAIAAPc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" stroked="f">
                <v:textbox style="mso-fit-shape-to-text:t">
                  <w:txbxContent>
                    <w:p w14:paraId="5F3C8F94" w14:textId="56D85F95" w:rsidR="00F376E5" w:rsidRPr="00F376E5" w:rsidRDefault="0021362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＼　</w:t>
                      </w:r>
                      <w:r w:rsidR="00F376E5">
                        <w:rPr>
                          <w:rFonts w:ascii="BIZ UDPゴシック" w:eastAsia="BIZ UDPゴシック" w:hAnsi="BIZ UDPゴシック"/>
                        </w:rPr>
                        <w:t>二次元コード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D759C" w14:textId="356F891A" w:rsidR="005D59AE" w:rsidRPr="006C5769" w:rsidRDefault="00D27A54" w:rsidP="00062330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>◇</w:t>
      </w:r>
      <w:r w:rsidR="005D59AE" w:rsidRPr="006C5769">
        <w:rPr>
          <w:rFonts w:ascii="BIZ UDゴシック" w:eastAsia="BIZ UDゴシック" w:hAnsi="BIZ UDゴシック" w:hint="eastAsia"/>
          <w:sz w:val="24"/>
          <w:szCs w:val="24"/>
        </w:rPr>
        <w:t>郵送先</w:t>
      </w:r>
      <w:r w:rsidR="00B35F71" w:rsidRPr="006C5769">
        <w:rPr>
          <w:rFonts w:ascii="BIZ UDゴシック" w:eastAsia="BIZ UDゴシック" w:hAnsi="BIZ UDゴシック" w:hint="eastAsia"/>
          <w:sz w:val="24"/>
          <w:szCs w:val="24"/>
        </w:rPr>
        <w:t>・問い合わせ</w:t>
      </w:r>
    </w:p>
    <w:p w14:paraId="68F5B06B" w14:textId="034BB777" w:rsidR="00F8111B" w:rsidRPr="006C5769" w:rsidRDefault="00F8111B" w:rsidP="00062330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>〒965-0871　会津若松市栄町3番５０号</w:t>
      </w:r>
    </w:p>
    <w:p w14:paraId="6A0C26D4" w14:textId="77777777" w:rsidR="00B97A57" w:rsidRDefault="007C4612" w:rsidP="0024064C">
      <w:pPr>
        <w:ind w:firstLineChars="100" w:firstLine="210"/>
        <w:rPr>
          <w:rFonts w:ascii="BIZ UDゴシック" w:eastAsia="BIZ UDゴシック" w:hAnsi="BIZ UDゴシック"/>
          <w:sz w:val="24"/>
          <w:szCs w:val="24"/>
        </w:rPr>
      </w:pPr>
      <w:r w:rsidRPr="006C5769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1312" behindDoc="1" locked="0" layoutInCell="1" allowOverlap="1" wp14:anchorId="0BAEB818" wp14:editId="1904B071">
            <wp:simplePos x="0" y="0"/>
            <wp:positionH relativeFrom="column">
              <wp:posOffset>5562790</wp:posOffset>
            </wp:positionH>
            <wp:positionV relativeFrom="paragraph">
              <wp:posOffset>11430</wp:posOffset>
            </wp:positionV>
            <wp:extent cx="878592" cy="878592"/>
            <wp:effectExtent l="0" t="0" r="0" b="0"/>
            <wp:wrapNone/>
            <wp:docPr id="6494233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92" cy="8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88B" w:rsidRPr="006C5769">
        <w:rPr>
          <w:rFonts w:ascii="BIZ UDゴシック" w:eastAsia="BIZ UDゴシック" w:hAnsi="BIZ UDゴシック" w:hint="eastAsia"/>
          <w:sz w:val="24"/>
          <w:szCs w:val="24"/>
        </w:rPr>
        <w:t>会津若松市生涯学習総合センター</w:t>
      </w:r>
    </w:p>
    <w:p w14:paraId="04EC94E6" w14:textId="6906E1E5" w:rsidR="00DC1BBE" w:rsidRPr="006C5769" w:rsidRDefault="00B97A57" w:rsidP="0024064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高校生のための新しい自分を見つける講座</w:t>
      </w:r>
      <w:r w:rsidR="0021788B" w:rsidRPr="006C5769"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B02BE7">
        <w:rPr>
          <w:rFonts w:ascii="BIZ UDゴシック" w:eastAsia="BIZ UDゴシック" w:hAnsi="BIZ UDゴシック" w:hint="eastAsia"/>
          <w:sz w:val="24"/>
          <w:szCs w:val="24"/>
        </w:rPr>
        <w:t>あいづキャンバス</w:t>
      </w:r>
      <w:r w:rsidR="0021788B" w:rsidRPr="006C5769">
        <w:rPr>
          <w:rFonts w:ascii="BIZ UDゴシック" w:eastAsia="BIZ UDゴシック" w:hAnsi="BIZ UDゴシック" w:hint="eastAsia"/>
          <w:sz w:val="24"/>
          <w:szCs w:val="24"/>
        </w:rPr>
        <w:t>担当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1788B" w:rsidRPr="006C5769">
        <w:rPr>
          <w:rFonts w:ascii="BIZ UDゴシック" w:eastAsia="BIZ UDゴシック" w:hAnsi="BIZ UDゴシック" w:hint="eastAsia"/>
          <w:sz w:val="24"/>
          <w:szCs w:val="24"/>
        </w:rPr>
        <w:t>宛</w:t>
      </w:r>
      <w:r w:rsidR="00DC1BBE"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4AC79E4D" w14:textId="1A8279ED" w:rsidR="00066EDE" w:rsidRPr="006C5769" w:rsidRDefault="00B35F71" w:rsidP="0024064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>TEL</w:t>
      </w:r>
      <w:r w:rsidR="0024064C"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6C5769">
        <w:rPr>
          <w:rFonts w:ascii="BIZ UDゴシック" w:eastAsia="BIZ UDゴシック" w:hAnsi="BIZ UDゴシック" w:hint="eastAsia"/>
          <w:sz w:val="24"/>
          <w:szCs w:val="24"/>
        </w:rPr>
        <w:t>：　0242-22-4700</w:t>
      </w:r>
      <w:r w:rsidR="0024064C"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66EDE" w:rsidRPr="006C5769">
        <w:rPr>
          <w:rFonts w:ascii="BIZ UDゴシック" w:eastAsia="BIZ UDゴシック" w:hAnsi="BIZ UDゴシック" w:hint="eastAsia"/>
          <w:sz w:val="24"/>
          <w:szCs w:val="24"/>
        </w:rPr>
        <w:t>FAX ：　0242-22-470２</w:t>
      </w:r>
    </w:p>
    <w:p w14:paraId="0569BE94" w14:textId="6FE48900" w:rsidR="00CE2D6D" w:rsidRPr="006C5769" w:rsidRDefault="00CE2D6D" w:rsidP="00066EDE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6C5769">
        <w:rPr>
          <w:rFonts w:ascii="BIZ UDゴシック" w:eastAsia="BIZ UDゴシック" w:hAnsi="BIZ UDゴシック" w:hint="eastAsia"/>
          <w:sz w:val="24"/>
          <w:szCs w:val="24"/>
        </w:rPr>
        <w:t>メール：</w:t>
      </w:r>
      <w:r w:rsidR="00A67982" w:rsidRPr="006C5769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C5769">
        <w:rPr>
          <w:rFonts w:ascii="BIZ UDゴシック" w:eastAsia="BIZ UDゴシック" w:hAnsi="BIZ UDゴシック" w:hint="eastAsia"/>
          <w:sz w:val="24"/>
          <w:szCs w:val="24"/>
        </w:rPr>
        <w:t>syougai@tw.city.aizuwakamatsu.fukushima.jp</w:t>
      </w:r>
    </w:p>
    <w:sectPr w:rsidR="00CE2D6D" w:rsidRPr="006C5769" w:rsidSect="00A7518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4994" w14:textId="77777777" w:rsidR="00DD75EF" w:rsidRDefault="00DD75EF" w:rsidP="00D70BB8">
      <w:r>
        <w:separator/>
      </w:r>
    </w:p>
  </w:endnote>
  <w:endnote w:type="continuationSeparator" w:id="0">
    <w:p w14:paraId="0A1719A5" w14:textId="77777777" w:rsidR="00DD75EF" w:rsidRDefault="00DD75EF" w:rsidP="00D7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6C03" w14:textId="77777777" w:rsidR="00DD75EF" w:rsidRDefault="00DD75EF" w:rsidP="00D70BB8">
      <w:r>
        <w:separator/>
      </w:r>
    </w:p>
  </w:footnote>
  <w:footnote w:type="continuationSeparator" w:id="0">
    <w:p w14:paraId="506D964F" w14:textId="77777777" w:rsidR="00DD75EF" w:rsidRDefault="00DD75EF" w:rsidP="00D7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40CC"/>
    <w:multiLevelType w:val="hybridMultilevel"/>
    <w:tmpl w:val="E4F2CEA2"/>
    <w:lvl w:ilvl="0" w:tplc="92183DE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051277"/>
    <w:multiLevelType w:val="hybridMultilevel"/>
    <w:tmpl w:val="EEA24A28"/>
    <w:lvl w:ilvl="0" w:tplc="BF0EFB50">
      <w:numFmt w:val="bullet"/>
      <w:lvlText w:val="□"/>
      <w:lvlJc w:val="left"/>
      <w:pPr>
        <w:ind w:left="7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384568235">
    <w:abstractNumId w:val="0"/>
  </w:num>
  <w:num w:numId="2" w16cid:durableId="190424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392"/>
    <w:rsid w:val="000014D8"/>
    <w:rsid w:val="0002278B"/>
    <w:rsid w:val="00062330"/>
    <w:rsid w:val="00066EDE"/>
    <w:rsid w:val="00095CF7"/>
    <w:rsid w:val="000E28EC"/>
    <w:rsid w:val="001243E9"/>
    <w:rsid w:val="00164887"/>
    <w:rsid w:val="001839F4"/>
    <w:rsid w:val="00213625"/>
    <w:rsid w:val="0021788B"/>
    <w:rsid w:val="0024064C"/>
    <w:rsid w:val="0024749B"/>
    <w:rsid w:val="002845B3"/>
    <w:rsid w:val="00290226"/>
    <w:rsid w:val="002B21C7"/>
    <w:rsid w:val="002C4C0A"/>
    <w:rsid w:val="002D2D7F"/>
    <w:rsid w:val="002F0C17"/>
    <w:rsid w:val="00315A36"/>
    <w:rsid w:val="0032377F"/>
    <w:rsid w:val="003308C7"/>
    <w:rsid w:val="003533CA"/>
    <w:rsid w:val="003557CB"/>
    <w:rsid w:val="003C3651"/>
    <w:rsid w:val="004D077B"/>
    <w:rsid w:val="004E32D3"/>
    <w:rsid w:val="004F6852"/>
    <w:rsid w:val="005825A0"/>
    <w:rsid w:val="005D59AE"/>
    <w:rsid w:val="005E5A3D"/>
    <w:rsid w:val="00600087"/>
    <w:rsid w:val="00640392"/>
    <w:rsid w:val="00682C0A"/>
    <w:rsid w:val="00690A48"/>
    <w:rsid w:val="00697ADA"/>
    <w:rsid w:val="006C5769"/>
    <w:rsid w:val="006E04DC"/>
    <w:rsid w:val="006E65A4"/>
    <w:rsid w:val="006E6FDC"/>
    <w:rsid w:val="006F6AF6"/>
    <w:rsid w:val="00774A72"/>
    <w:rsid w:val="00775B2F"/>
    <w:rsid w:val="00791C70"/>
    <w:rsid w:val="007C4612"/>
    <w:rsid w:val="007E3ED6"/>
    <w:rsid w:val="00812257"/>
    <w:rsid w:val="0081305A"/>
    <w:rsid w:val="00836652"/>
    <w:rsid w:val="00880154"/>
    <w:rsid w:val="00883462"/>
    <w:rsid w:val="008A1BFA"/>
    <w:rsid w:val="008C4447"/>
    <w:rsid w:val="008E0BE4"/>
    <w:rsid w:val="008F771E"/>
    <w:rsid w:val="00924FC8"/>
    <w:rsid w:val="00936390"/>
    <w:rsid w:val="00937041"/>
    <w:rsid w:val="0094435B"/>
    <w:rsid w:val="00955412"/>
    <w:rsid w:val="00956519"/>
    <w:rsid w:val="00973036"/>
    <w:rsid w:val="009B2094"/>
    <w:rsid w:val="009C5726"/>
    <w:rsid w:val="009F3EE9"/>
    <w:rsid w:val="009F520C"/>
    <w:rsid w:val="00A21EEF"/>
    <w:rsid w:val="00A507CA"/>
    <w:rsid w:val="00A610D4"/>
    <w:rsid w:val="00A67982"/>
    <w:rsid w:val="00A75188"/>
    <w:rsid w:val="00AB2A22"/>
    <w:rsid w:val="00AB4DFE"/>
    <w:rsid w:val="00B006EB"/>
    <w:rsid w:val="00B02BE7"/>
    <w:rsid w:val="00B35F71"/>
    <w:rsid w:val="00B376EE"/>
    <w:rsid w:val="00B419E9"/>
    <w:rsid w:val="00B42A89"/>
    <w:rsid w:val="00B4631E"/>
    <w:rsid w:val="00B51CFF"/>
    <w:rsid w:val="00B776CA"/>
    <w:rsid w:val="00B97A57"/>
    <w:rsid w:val="00BB006D"/>
    <w:rsid w:val="00BF2FF5"/>
    <w:rsid w:val="00BF3065"/>
    <w:rsid w:val="00BF406D"/>
    <w:rsid w:val="00C159C3"/>
    <w:rsid w:val="00C2145D"/>
    <w:rsid w:val="00C2509C"/>
    <w:rsid w:val="00C305B9"/>
    <w:rsid w:val="00C65834"/>
    <w:rsid w:val="00C93C78"/>
    <w:rsid w:val="00CC773A"/>
    <w:rsid w:val="00CE2D6D"/>
    <w:rsid w:val="00CE63C6"/>
    <w:rsid w:val="00D27A54"/>
    <w:rsid w:val="00D673A1"/>
    <w:rsid w:val="00D70BB8"/>
    <w:rsid w:val="00D727DD"/>
    <w:rsid w:val="00D77E6A"/>
    <w:rsid w:val="00DB4947"/>
    <w:rsid w:val="00DB4C71"/>
    <w:rsid w:val="00DC1BBE"/>
    <w:rsid w:val="00DD75EF"/>
    <w:rsid w:val="00DF255D"/>
    <w:rsid w:val="00E43E87"/>
    <w:rsid w:val="00EA16F4"/>
    <w:rsid w:val="00EC18BB"/>
    <w:rsid w:val="00ED167D"/>
    <w:rsid w:val="00F10FBD"/>
    <w:rsid w:val="00F35ADD"/>
    <w:rsid w:val="00F376E5"/>
    <w:rsid w:val="00F75117"/>
    <w:rsid w:val="00F8111B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BB02A"/>
  <w15:docId w15:val="{BAD3D8FE-A46D-4E16-9929-7613D211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BB8"/>
  </w:style>
  <w:style w:type="paragraph" w:styleId="a5">
    <w:name w:val="footer"/>
    <w:basedOn w:val="a"/>
    <w:link w:val="a6"/>
    <w:uiPriority w:val="99"/>
    <w:unhideWhenUsed/>
    <w:rsid w:val="00D70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BB8"/>
  </w:style>
  <w:style w:type="table" w:styleId="a7">
    <w:name w:val="Table Grid"/>
    <w:basedOn w:val="a1"/>
    <w:uiPriority w:val="59"/>
    <w:rsid w:val="00D7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7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4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25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58F0-37A9-46D3-8CC5-7BD3FB0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俣 和久</dc:creator>
  <cp:lastModifiedBy>片桐 隆裕</cp:lastModifiedBy>
  <cp:revision>79</cp:revision>
  <cp:lastPrinted>2026-05-14T07:31:00Z</cp:lastPrinted>
  <dcterms:created xsi:type="dcterms:W3CDTF">2019-03-22T07:15:00Z</dcterms:created>
  <dcterms:modified xsi:type="dcterms:W3CDTF">2026-07-09T00:31:00Z</dcterms:modified>
</cp:coreProperties>
</file>